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A050" w14:textId="77777777" w:rsidR="002F1482" w:rsidRDefault="002F1482" w:rsidP="002F1482">
      <w:pPr>
        <w:pStyle w:val="Header"/>
        <w:spacing w:before="240" w:line="210" w:lineRule="exact"/>
        <w:ind w:right="-687"/>
        <w:rPr>
          <w:rFonts w:ascii="BentonSans-Medium" w:hAnsi="BentonSans-Medium"/>
          <w:color w:val="321959"/>
          <w:sz w:val="19"/>
          <w:szCs w:val="19"/>
        </w:rPr>
      </w:pPr>
    </w:p>
    <w:p w14:paraId="4023A051" w14:textId="77777777" w:rsidR="00275B61" w:rsidRPr="00490199" w:rsidRDefault="00275B61" w:rsidP="00446AD9">
      <w:pPr>
        <w:jc w:val="center"/>
        <w:rPr>
          <w:rFonts w:ascii="Verdana" w:hAnsi="Verdana" w:cs="Arial"/>
          <w:b/>
          <w:bCs/>
        </w:rPr>
      </w:pPr>
      <w:r w:rsidRPr="00490199">
        <w:rPr>
          <w:rFonts w:ascii="Verdana" w:hAnsi="Verdana" w:cs="Arial"/>
          <w:b/>
          <w:bCs/>
          <w:i/>
          <w:iCs/>
        </w:rPr>
        <w:t>Western University</w:t>
      </w:r>
    </w:p>
    <w:p w14:paraId="4023A052" w14:textId="77777777" w:rsidR="00275B61" w:rsidRPr="00490199" w:rsidRDefault="00275B61" w:rsidP="00446AD9">
      <w:pPr>
        <w:pStyle w:val="Heading3"/>
        <w:tabs>
          <w:tab w:val="left" w:pos="720"/>
          <w:tab w:val="left" w:pos="1440"/>
          <w:tab w:val="left" w:pos="6480"/>
          <w:tab w:val="right" w:pos="10080"/>
          <w:tab w:val="right" w:pos="10980"/>
        </w:tabs>
        <w:spacing w:after="80"/>
        <w:rPr>
          <w:rFonts w:ascii="Verdana" w:hAnsi="Verdana" w:cs="Arial"/>
          <w:i w:val="0"/>
          <w:sz w:val="28"/>
          <w:szCs w:val="28"/>
        </w:rPr>
      </w:pPr>
      <w:r w:rsidRPr="00490199">
        <w:rPr>
          <w:rFonts w:ascii="Verdana" w:hAnsi="Verdana" w:cs="Arial"/>
          <w:i w:val="0"/>
          <w:sz w:val="28"/>
          <w:szCs w:val="28"/>
        </w:rPr>
        <w:t xml:space="preserve">Department of Surgery </w:t>
      </w:r>
    </w:p>
    <w:p w14:paraId="4023A053" w14:textId="798A5909" w:rsidR="00C77F8A" w:rsidRPr="00490199" w:rsidRDefault="000E1BFE" w:rsidP="00446AD9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</w:rPr>
      </w:pPr>
      <w:r w:rsidRPr="00490199">
        <w:rPr>
          <w:rFonts w:ascii="Verdana" w:hAnsi="Verdana" w:cs="Arial"/>
          <w:b/>
          <w:bCs/>
          <w:sz w:val="28"/>
          <w:szCs w:val="28"/>
        </w:rPr>
        <w:t xml:space="preserve">McLachlin </w:t>
      </w:r>
      <w:r w:rsidR="00BD4925" w:rsidRPr="00490199">
        <w:rPr>
          <w:rFonts w:ascii="Verdana" w:hAnsi="Verdana" w:cs="Arial"/>
          <w:b/>
          <w:bCs/>
          <w:sz w:val="28"/>
          <w:szCs w:val="28"/>
        </w:rPr>
        <w:t>Resident Research Grant</w:t>
      </w:r>
    </w:p>
    <w:p w14:paraId="4023A054" w14:textId="51F2CB68" w:rsidR="00C77F8A" w:rsidRPr="00490199" w:rsidRDefault="00014994" w:rsidP="00490199">
      <w:pPr>
        <w:autoSpaceDE w:val="0"/>
        <w:autoSpaceDN w:val="0"/>
        <w:adjustRightInd w:val="0"/>
        <w:spacing w:after="200"/>
        <w:jc w:val="center"/>
        <w:rPr>
          <w:rFonts w:ascii="Verdana" w:hAnsi="Verdana" w:cs="Arial"/>
          <w:b/>
          <w:bCs/>
          <w:sz w:val="28"/>
          <w:szCs w:val="28"/>
        </w:rPr>
      </w:pPr>
      <w:r w:rsidRPr="00490199">
        <w:rPr>
          <w:rFonts w:ascii="Verdana" w:hAnsi="Verdana" w:cs="Arial"/>
          <w:b/>
          <w:bCs/>
          <w:sz w:val="28"/>
          <w:szCs w:val="28"/>
        </w:rPr>
        <w:t>Application Form</w:t>
      </w:r>
      <w:r w:rsidR="00674EFB" w:rsidRPr="00490199">
        <w:rPr>
          <w:rFonts w:ascii="Verdana" w:hAnsi="Verdana" w:cs="Arial"/>
          <w:b/>
          <w:bCs/>
          <w:sz w:val="28"/>
          <w:szCs w:val="28"/>
        </w:rPr>
        <w:t xml:space="preserve"> – Part 2</w:t>
      </w:r>
    </w:p>
    <w:p w14:paraId="6A722C12" w14:textId="74A79588" w:rsidR="00674EFB" w:rsidRPr="00490199" w:rsidRDefault="00674EFB" w:rsidP="00674EFB">
      <w:pPr>
        <w:autoSpaceDE w:val="0"/>
        <w:autoSpaceDN w:val="0"/>
        <w:adjustRightInd w:val="0"/>
        <w:spacing w:after="120"/>
        <w:jc w:val="left"/>
        <w:rPr>
          <w:rFonts w:ascii="Verdana" w:hAnsi="Verdana" w:cs="Arial"/>
          <w:b/>
          <w:bCs/>
          <w:sz w:val="20"/>
          <w:szCs w:val="22"/>
        </w:rPr>
      </w:pPr>
      <w:r w:rsidRPr="00490199">
        <w:rPr>
          <w:rFonts w:ascii="Verdana" w:hAnsi="Verdana" w:cs="Arial"/>
          <w:b/>
          <w:bCs/>
          <w:sz w:val="20"/>
          <w:szCs w:val="22"/>
          <w:u w:val="single"/>
        </w:rPr>
        <w:t>Instructions:</w:t>
      </w:r>
      <w:r w:rsidRPr="00490199">
        <w:rPr>
          <w:rFonts w:ascii="Verdana" w:hAnsi="Verdana" w:cs="Arial"/>
          <w:b/>
          <w:bCs/>
          <w:sz w:val="20"/>
          <w:szCs w:val="22"/>
        </w:rPr>
        <w:t xml:space="preserve"> Complete this research proposal form and upload it in question </w:t>
      </w:r>
      <w:r w:rsidR="00974963" w:rsidRPr="00490199">
        <w:rPr>
          <w:rFonts w:ascii="Verdana" w:hAnsi="Verdana" w:cs="Arial"/>
          <w:b/>
          <w:bCs/>
          <w:sz w:val="20"/>
          <w:szCs w:val="22"/>
        </w:rPr>
        <w:t>15</w:t>
      </w:r>
      <w:r w:rsidRPr="00490199">
        <w:rPr>
          <w:rFonts w:ascii="Verdana" w:hAnsi="Verdana" w:cs="Arial"/>
          <w:b/>
          <w:bCs/>
          <w:sz w:val="20"/>
          <w:szCs w:val="22"/>
        </w:rPr>
        <w:t xml:space="preserve"> of the on-line application form which contains all of the APPLICANT &amp; PROJECT FUNDING INFORMATION</w:t>
      </w:r>
    </w:p>
    <w:p w14:paraId="4023A055" w14:textId="77777777" w:rsidR="00C9365E" w:rsidRPr="00490199" w:rsidRDefault="001F24E0" w:rsidP="00365B37">
      <w:pPr>
        <w:autoSpaceDE w:val="0"/>
        <w:autoSpaceDN w:val="0"/>
        <w:adjustRightInd w:val="0"/>
        <w:jc w:val="left"/>
        <w:rPr>
          <w:rFonts w:ascii="Verdana" w:hAnsi="Verdana" w:cs="Arial"/>
          <w:bCs/>
        </w:rPr>
      </w:pPr>
      <w:r w:rsidRPr="00490199">
        <w:rPr>
          <w:rFonts w:ascii="Verdana" w:hAnsi="Verdana" w:cs="Arial"/>
          <w:bCs/>
        </w:rPr>
        <w:tab/>
      </w:r>
    </w:p>
    <w:p w14:paraId="4023A092" w14:textId="5F48A9A4" w:rsidR="00B644C2" w:rsidRPr="00490199" w:rsidRDefault="008E4566" w:rsidP="008E4566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  <w:r w:rsidRPr="00490199">
        <w:rPr>
          <w:rFonts w:ascii="Verdana" w:hAnsi="Verdana" w:cs="Arial"/>
          <w:b/>
          <w:bCs/>
          <w:sz w:val="18"/>
          <w:szCs w:val="20"/>
        </w:rPr>
        <w:t xml:space="preserve">PART </w:t>
      </w:r>
      <w:r w:rsidR="00674EFB" w:rsidRPr="00490199">
        <w:rPr>
          <w:rFonts w:ascii="Verdana" w:hAnsi="Verdana" w:cs="Arial"/>
          <w:b/>
          <w:bCs/>
          <w:sz w:val="18"/>
          <w:szCs w:val="20"/>
        </w:rPr>
        <w:t>A</w:t>
      </w:r>
      <w:r w:rsidRPr="00490199">
        <w:rPr>
          <w:rFonts w:ascii="Verdana" w:hAnsi="Verdana" w:cs="Arial"/>
          <w:b/>
          <w:bCs/>
          <w:sz w:val="18"/>
          <w:szCs w:val="20"/>
        </w:rPr>
        <w:t xml:space="preserve"> – THE FOLLOWING SECTIONS MUST BE COMPLETED BY THE RESIDENT</w:t>
      </w:r>
      <w:r w:rsidR="003C1844" w:rsidRPr="00490199">
        <w:rPr>
          <w:rFonts w:ascii="Verdana" w:hAnsi="Verdana" w:cs="Arial"/>
          <w:b/>
          <w:bCs/>
          <w:sz w:val="18"/>
          <w:szCs w:val="20"/>
        </w:rPr>
        <w:t>:</w:t>
      </w:r>
    </w:p>
    <w:p w14:paraId="4023A093" w14:textId="77777777" w:rsidR="008E4566" w:rsidRPr="00490199" w:rsidRDefault="008E4566" w:rsidP="008E4566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  <w:r w:rsidRPr="00490199">
        <w:rPr>
          <w:rFonts w:ascii="Verdana" w:hAnsi="Verdana" w:cs="Arial"/>
          <w:b/>
          <w:bCs/>
          <w:sz w:val="18"/>
          <w:szCs w:val="20"/>
        </w:rPr>
        <w:t>OUTLINE OF PROPOSED RESEARCH STUDY</w:t>
      </w:r>
    </w:p>
    <w:p w14:paraId="4023A094" w14:textId="77777777" w:rsidR="00EF6653" w:rsidRPr="00490199" w:rsidRDefault="00EF6653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490199" w14:paraId="4023A096" w14:textId="77777777" w:rsidTr="00CE0C8D">
        <w:tc>
          <w:tcPr>
            <w:tcW w:w="11016" w:type="dxa"/>
          </w:tcPr>
          <w:p w14:paraId="4023A095" w14:textId="784AAFB1" w:rsidR="003C1844" w:rsidRPr="00490199" w:rsidRDefault="00B22BFA" w:rsidP="00D41D11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1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. </w:t>
            </w:r>
            <w:r w:rsidR="00D41D11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Background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(1/</w:t>
            </w:r>
            <w:r w:rsidR="004375C7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2 page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maximum</w:t>
            </w:r>
            <w:r w:rsidR="00D41D11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, include references as applicable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):</w:t>
            </w:r>
          </w:p>
        </w:tc>
      </w:tr>
      <w:tr w:rsidR="003C1844" w:rsidRPr="00490199" w14:paraId="4023A0AD" w14:textId="77777777" w:rsidTr="00CE0C8D">
        <w:tc>
          <w:tcPr>
            <w:tcW w:w="11016" w:type="dxa"/>
          </w:tcPr>
          <w:p w14:paraId="4023A097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8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9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A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B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C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D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E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9F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0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1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2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3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6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7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8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9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A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B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AC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</w:tbl>
    <w:p w14:paraId="4023A0AF" w14:textId="77777777" w:rsidR="003C1844" w:rsidRPr="00490199" w:rsidRDefault="003C1844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490199" w14:paraId="4023A0B1" w14:textId="77777777" w:rsidTr="003C1844">
        <w:tc>
          <w:tcPr>
            <w:tcW w:w="10998" w:type="dxa"/>
          </w:tcPr>
          <w:p w14:paraId="4023A0B0" w14:textId="493F553D" w:rsidR="003C1844" w:rsidRPr="00490199" w:rsidRDefault="007C3CF3" w:rsidP="00D41D11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2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. </w:t>
            </w:r>
            <w:r w:rsidR="00D41D11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Purpose of the research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</w:t>
            </w:r>
            <w:r w:rsidR="00D41D11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(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objectives &amp; hypothesis</w:t>
            </w:r>
            <w:r w:rsidR="00D41D11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)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(</w:t>
            </w:r>
            <w:r w:rsidR="008B483F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1/</w:t>
            </w:r>
            <w:r w:rsidR="00134706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2-page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maximum):</w:t>
            </w:r>
          </w:p>
        </w:tc>
      </w:tr>
      <w:tr w:rsidR="003C1844" w:rsidRPr="00490199" w14:paraId="4023A0CA" w14:textId="77777777" w:rsidTr="003C1844">
        <w:tc>
          <w:tcPr>
            <w:tcW w:w="10998" w:type="dxa"/>
          </w:tcPr>
          <w:p w14:paraId="4023A0B2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3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4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5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6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7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8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9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BE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C5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C6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C7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C8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4023A0C9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</w:tbl>
    <w:p w14:paraId="4023A0CB" w14:textId="77777777" w:rsidR="003C1844" w:rsidRPr="00490199" w:rsidRDefault="003C1844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490199" w14:paraId="4023A0CE" w14:textId="77777777" w:rsidTr="00793415">
        <w:tc>
          <w:tcPr>
            <w:tcW w:w="10790" w:type="dxa"/>
          </w:tcPr>
          <w:p w14:paraId="4023A0CC" w14:textId="6C85F861" w:rsidR="003C1844" w:rsidRPr="00490199" w:rsidRDefault="007C3CF3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lastRenderedPageBreak/>
              <w:t>3</w:t>
            </w:r>
            <w:r w:rsidR="008F228D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.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Experimental plan or design, sample size justification, expected results &amp; potential pitfalls (</w:t>
            </w:r>
            <w:r w:rsidR="004375C7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1-page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maximum):</w:t>
            </w:r>
          </w:p>
          <w:p w14:paraId="4023A0CD" w14:textId="2D1D58F0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An additional 1 page of supporting figures/tables and 1 page of references may be </w:t>
            </w:r>
            <w:r w:rsidR="007C3CF3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included</w:t>
            </w: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.</w:t>
            </w:r>
          </w:p>
        </w:tc>
      </w:tr>
      <w:tr w:rsidR="003C1844" w:rsidRPr="00490199" w14:paraId="4023A0EF" w14:textId="77777777" w:rsidTr="00793415">
        <w:trPr>
          <w:trHeight w:val="12833"/>
        </w:trPr>
        <w:tc>
          <w:tcPr>
            <w:tcW w:w="10790" w:type="dxa"/>
          </w:tcPr>
          <w:p w14:paraId="4023A0CF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0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1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2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3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4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5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6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7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8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9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A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B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C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D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E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DF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0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1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2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3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4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5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6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7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8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9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A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B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C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D" w14:textId="77777777" w:rsidR="008B483F" w:rsidRPr="00490199" w:rsidRDefault="008B483F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EE" w14:textId="77777777" w:rsidR="003C1844" w:rsidRPr="00490199" w:rsidRDefault="003C1844" w:rsidP="00CE0C8D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  <w:tr w:rsidR="00793415" w:rsidRPr="00490199" w14:paraId="75B6484C" w14:textId="77777777" w:rsidTr="00793415">
        <w:tc>
          <w:tcPr>
            <w:tcW w:w="10790" w:type="dxa"/>
          </w:tcPr>
          <w:p w14:paraId="57D0861F" w14:textId="77777777" w:rsidR="00793415" w:rsidRPr="00490199" w:rsidRDefault="00793415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lastRenderedPageBreak/>
              <w:t>4. Is sex as a biological variable taken into account in the research design, methods, analysis and interpretation, and/or dissemination of findings? (Yes or No):</w:t>
            </w:r>
          </w:p>
        </w:tc>
      </w:tr>
      <w:tr w:rsidR="00793415" w:rsidRPr="00490199" w14:paraId="47684EAC" w14:textId="77777777" w:rsidTr="00793415">
        <w:trPr>
          <w:trHeight w:val="512"/>
        </w:trPr>
        <w:tc>
          <w:tcPr>
            <w:tcW w:w="10790" w:type="dxa"/>
          </w:tcPr>
          <w:p w14:paraId="6D00812B" w14:textId="77777777" w:rsidR="00793415" w:rsidRPr="00490199" w:rsidRDefault="00793415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5. Is gender as a socio-cultural factor taken into account in the research design, methods, analysis and interpretation, and/or dissemination of findings? (Yes or No):</w:t>
            </w:r>
          </w:p>
        </w:tc>
      </w:tr>
      <w:tr w:rsidR="00793415" w:rsidRPr="00490199" w14:paraId="7ACF43A1" w14:textId="77777777" w:rsidTr="00793415">
        <w:tc>
          <w:tcPr>
            <w:tcW w:w="10790" w:type="dxa"/>
          </w:tcPr>
          <w:p w14:paraId="079F06A9" w14:textId="77777777" w:rsidR="00793415" w:rsidRPr="00490199" w:rsidRDefault="00793415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6. If you answered yes to either question 4 or 5 please describe how sex and/or gender considerations will be integrated into your research proposal. If you answered no, please explain why sex and/or gender are not applicable to your research proposal (limit of 2000 characters).</w:t>
            </w:r>
          </w:p>
        </w:tc>
      </w:tr>
      <w:tr w:rsidR="00793415" w:rsidRPr="00490199" w14:paraId="661E2F7F" w14:textId="77777777" w:rsidTr="00793415">
        <w:trPr>
          <w:trHeight w:val="2861"/>
        </w:trPr>
        <w:tc>
          <w:tcPr>
            <w:tcW w:w="10790" w:type="dxa"/>
          </w:tcPr>
          <w:p w14:paraId="7C626734" w14:textId="77777777" w:rsidR="00793415" w:rsidRPr="00490199" w:rsidRDefault="00793415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</w:tbl>
    <w:p w14:paraId="4023A0F0" w14:textId="181E28A0" w:rsidR="003C1844" w:rsidRPr="00490199" w:rsidRDefault="003C1844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E3FE6" w:rsidRPr="00490199" w14:paraId="34865A68" w14:textId="77777777" w:rsidTr="002E3FE6">
        <w:tc>
          <w:tcPr>
            <w:tcW w:w="10790" w:type="dxa"/>
          </w:tcPr>
          <w:p w14:paraId="6C3B284F" w14:textId="621E9DD7" w:rsidR="002E3FE6" w:rsidRPr="00490199" w:rsidRDefault="002E3FE6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7. Describe how the principles of Equity, Diversity, Inclusion and Decolonization are addressed through this research proposal.</w:t>
            </w:r>
          </w:p>
        </w:tc>
      </w:tr>
      <w:tr w:rsidR="002E3FE6" w:rsidRPr="00490199" w14:paraId="4040A9AD" w14:textId="77777777" w:rsidTr="002E3FE6">
        <w:tc>
          <w:tcPr>
            <w:tcW w:w="10790" w:type="dxa"/>
          </w:tcPr>
          <w:p w14:paraId="4822CEA3" w14:textId="77777777" w:rsidR="002E3FE6" w:rsidRPr="00490199" w:rsidRDefault="002E3FE6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0753F659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19503890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FF2893D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732E4FA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2EA69EBE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1E31465A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276AE045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5973FA96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1B1BCD9C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144A1CDE" w14:textId="77777777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21471D6D" w14:textId="14AB8CED" w:rsidR="00126C32" w:rsidRPr="00490199" w:rsidRDefault="00126C32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</w:tbl>
    <w:p w14:paraId="5809391F" w14:textId="77777777" w:rsidR="002E3FE6" w:rsidRPr="00490199" w:rsidRDefault="002E3FE6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64" w:rsidRPr="00490199" w14:paraId="4023A0F2" w14:textId="77777777" w:rsidTr="002E3FE6">
        <w:tc>
          <w:tcPr>
            <w:tcW w:w="10790" w:type="dxa"/>
          </w:tcPr>
          <w:p w14:paraId="4023A0F1" w14:textId="76278682" w:rsidR="003C1864" w:rsidRPr="00490199" w:rsidRDefault="002E3FE6" w:rsidP="00B4789B">
            <w:pPr>
              <w:spacing w:line="264" w:lineRule="auto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8</w:t>
            </w:r>
            <w:r w:rsidR="003C186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. Outline the impact that this research will have on the Department of </w:t>
            </w:r>
            <w:r w:rsidR="00B4789B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Surgery </w:t>
            </w:r>
            <w:r w:rsidR="003C186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(500 words maximum)</w:t>
            </w:r>
          </w:p>
        </w:tc>
      </w:tr>
      <w:tr w:rsidR="003C1864" w:rsidRPr="00490199" w14:paraId="4023A0FA" w14:textId="77777777" w:rsidTr="002E3FE6">
        <w:tc>
          <w:tcPr>
            <w:tcW w:w="10790" w:type="dxa"/>
          </w:tcPr>
          <w:p w14:paraId="4023A0F3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4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5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6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7" w14:textId="7A423009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5839BCBC" w14:textId="3A0A4EB1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3879A056" w14:textId="2D08DA63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7AEC4F5" w14:textId="16C6BF4D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61A5ADB5" w14:textId="2C05F68F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BD0A4D0" w14:textId="0E4FA9BD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12F79F9" w14:textId="356715C8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EBB68B4" w14:textId="06ACB36F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A6C6E56" w14:textId="1CD197E2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FBC8D3F" w14:textId="6F83830C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3476968" w14:textId="77777777" w:rsidR="00126C32" w:rsidRPr="00490199" w:rsidRDefault="00126C32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8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9" w14:textId="77777777" w:rsidR="003C1864" w:rsidRPr="00490199" w:rsidRDefault="003C1864" w:rsidP="00DF4276">
            <w:pPr>
              <w:spacing w:line="264" w:lineRule="auto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</w:tbl>
    <w:p w14:paraId="4023A0FB" w14:textId="77777777" w:rsidR="003C1864" w:rsidRPr="00490199" w:rsidRDefault="003C1864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1844" w:rsidRPr="00490199" w14:paraId="4023A0FD" w14:textId="77777777" w:rsidTr="003C1844">
        <w:tc>
          <w:tcPr>
            <w:tcW w:w="11016" w:type="dxa"/>
          </w:tcPr>
          <w:p w14:paraId="4023A0FC" w14:textId="3068E732" w:rsidR="003C1844" w:rsidRPr="00490199" w:rsidRDefault="00844144" w:rsidP="00B22BFA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8.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Please provide a </w:t>
            </w:r>
            <w:r w:rsidR="00134706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500-word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summary briefly describing your </w:t>
            </w:r>
            <w:r w:rsidR="00134706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long-term</w:t>
            </w:r>
            <w:r w:rsidR="003C1844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 xml:space="preserve"> career plans and research objectives:</w:t>
            </w:r>
          </w:p>
        </w:tc>
      </w:tr>
      <w:tr w:rsidR="003C1844" w:rsidRPr="00490199" w14:paraId="4023A105" w14:textId="77777777" w:rsidTr="003C1844">
        <w:tc>
          <w:tcPr>
            <w:tcW w:w="11016" w:type="dxa"/>
          </w:tcPr>
          <w:p w14:paraId="4023A0FE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0FF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100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101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102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103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023A104" w14:textId="77777777" w:rsidR="003C1844" w:rsidRPr="00490199" w:rsidRDefault="003C1844" w:rsidP="003C1844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</w:tbl>
    <w:p w14:paraId="4023A10B" w14:textId="3507AAAB" w:rsidR="003C1864" w:rsidRPr="00490199" w:rsidRDefault="003C1864" w:rsidP="003C1864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p w14:paraId="4C4CA4B5" w14:textId="4AFFDD36" w:rsidR="00674EFB" w:rsidRPr="00490199" w:rsidRDefault="00674EFB" w:rsidP="00674EFB">
      <w:pPr>
        <w:autoSpaceDE w:val="0"/>
        <w:autoSpaceDN w:val="0"/>
        <w:adjustRightInd w:val="0"/>
        <w:spacing w:after="120"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  <w:r w:rsidRPr="00490199">
        <w:rPr>
          <w:rFonts w:ascii="Verdana" w:hAnsi="Verdana" w:cs="Arial"/>
          <w:b/>
          <w:bCs/>
          <w:sz w:val="18"/>
          <w:szCs w:val="20"/>
        </w:rPr>
        <w:t xml:space="preserve">PART </w:t>
      </w:r>
      <w:r w:rsidR="00F1622F" w:rsidRPr="00490199">
        <w:rPr>
          <w:rFonts w:ascii="Verdana" w:hAnsi="Verdana" w:cs="Arial"/>
          <w:b/>
          <w:bCs/>
          <w:sz w:val="18"/>
          <w:szCs w:val="20"/>
        </w:rPr>
        <w:t>B</w:t>
      </w:r>
      <w:r w:rsidRPr="00490199">
        <w:rPr>
          <w:rFonts w:ascii="Verdana" w:hAnsi="Verdana" w:cs="Arial"/>
          <w:b/>
          <w:bCs/>
          <w:sz w:val="18"/>
          <w:szCs w:val="20"/>
        </w:rPr>
        <w:t xml:space="preserve"> – SECTION TO BE COMPLETED BY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4EFB" w:rsidRPr="00490199" w14:paraId="64D98355" w14:textId="77777777" w:rsidTr="00F1622F">
        <w:tc>
          <w:tcPr>
            <w:tcW w:w="10790" w:type="dxa"/>
          </w:tcPr>
          <w:p w14:paraId="059FF729" w14:textId="40B1D9D8" w:rsidR="00674EFB" w:rsidRPr="00490199" w:rsidRDefault="00844144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9</w:t>
            </w:r>
            <w:r w:rsidR="00674EFB" w:rsidRPr="00490199">
              <w:rPr>
                <w:rFonts w:ascii="Verdana" w:hAnsi="Verdana" w:cs="Arial"/>
                <w:b/>
                <w:bCs/>
                <w:sz w:val="18"/>
                <w:szCs w:val="20"/>
              </w:rPr>
              <w:t>. Outline your role as the Supervisor:</w:t>
            </w:r>
          </w:p>
        </w:tc>
      </w:tr>
      <w:tr w:rsidR="00674EFB" w:rsidRPr="00490199" w14:paraId="792CCF4A" w14:textId="77777777" w:rsidTr="00F1622F">
        <w:tc>
          <w:tcPr>
            <w:tcW w:w="10790" w:type="dxa"/>
          </w:tcPr>
          <w:p w14:paraId="079050DD" w14:textId="77777777" w:rsidR="00674EFB" w:rsidRPr="00490199" w:rsidRDefault="00674EFB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67AE0DD" w14:textId="4BF24CE8" w:rsidR="00674EFB" w:rsidRPr="00490199" w:rsidRDefault="00674EFB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97D3CE5" w14:textId="4495E426" w:rsidR="009012C9" w:rsidRPr="00490199" w:rsidRDefault="009012C9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455E602B" w14:textId="509C2DB5" w:rsidR="009012C9" w:rsidRPr="00490199" w:rsidRDefault="009012C9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12925BAA" w14:textId="13D3333F" w:rsidR="009012C9" w:rsidRPr="00490199" w:rsidRDefault="009012C9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861AAFD" w14:textId="45E9811B" w:rsidR="009012C9" w:rsidRPr="00490199" w:rsidRDefault="009012C9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2A0AB071" w14:textId="77777777" w:rsidR="009012C9" w:rsidRPr="00490199" w:rsidRDefault="009012C9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  <w:p w14:paraId="73114910" w14:textId="77777777" w:rsidR="00674EFB" w:rsidRPr="00490199" w:rsidRDefault="00674EFB" w:rsidP="006D3F7F">
            <w:pPr>
              <w:autoSpaceDE w:val="0"/>
              <w:autoSpaceDN w:val="0"/>
              <w:adjustRightInd w:val="0"/>
              <w:spacing w:line="264" w:lineRule="auto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</w:tbl>
    <w:p w14:paraId="022B2590" w14:textId="22B56F53" w:rsidR="00674EFB" w:rsidRPr="00490199" w:rsidRDefault="00674EFB" w:rsidP="003C1864">
      <w:pPr>
        <w:pStyle w:val="ListParagraph"/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p w14:paraId="4023A10C" w14:textId="1C69D24C" w:rsidR="00446AD9" w:rsidRPr="00490199" w:rsidRDefault="003C1844" w:rsidP="003C1844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/>
          <w:bCs/>
          <w:sz w:val="18"/>
          <w:szCs w:val="20"/>
        </w:rPr>
      </w:pPr>
      <w:r w:rsidRPr="00490199">
        <w:rPr>
          <w:rFonts w:ascii="Verdana" w:hAnsi="Verdana" w:cs="Arial"/>
          <w:b/>
          <w:bCs/>
          <w:sz w:val="18"/>
          <w:szCs w:val="20"/>
        </w:rPr>
        <w:t xml:space="preserve">PART </w:t>
      </w:r>
      <w:r w:rsidR="00F1622F" w:rsidRPr="00490199">
        <w:rPr>
          <w:rFonts w:ascii="Verdana" w:hAnsi="Verdana" w:cs="Arial"/>
          <w:b/>
          <w:bCs/>
          <w:sz w:val="18"/>
          <w:szCs w:val="20"/>
        </w:rPr>
        <w:t>C</w:t>
      </w:r>
      <w:r w:rsidRPr="00490199">
        <w:rPr>
          <w:rFonts w:ascii="Verdana" w:hAnsi="Verdana" w:cs="Arial"/>
          <w:b/>
          <w:bCs/>
          <w:sz w:val="18"/>
          <w:szCs w:val="20"/>
        </w:rPr>
        <w:t xml:space="preserve"> – SIGNATURE SECTION</w:t>
      </w:r>
    </w:p>
    <w:p w14:paraId="4023A10D" w14:textId="77777777" w:rsidR="003900E7" w:rsidRPr="00490199" w:rsidRDefault="00C51000" w:rsidP="00446AD9">
      <w:pPr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16"/>
          <w:szCs w:val="18"/>
        </w:rPr>
      </w:pPr>
      <w:r w:rsidRPr="00490199">
        <w:rPr>
          <w:rFonts w:ascii="Verdana" w:hAnsi="Verdana" w:cs="Arial"/>
          <w:b/>
          <w:bCs/>
          <w:sz w:val="16"/>
          <w:szCs w:val="18"/>
        </w:rPr>
        <w:t>Note</w:t>
      </w:r>
      <w:r w:rsidR="00D76F1B" w:rsidRPr="00490199">
        <w:rPr>
          <w:rFonts w:ascii="Verdana" w:hAnsi="Verdana" w:cs="Arial"/>
          <w:b/>
          <w:bCs/>
          <w:sz w:val="16"/>
          <w:szCs w:val="18"/>
        </w:rPr>
        <w:t>: 1) S</w:t>
      </w:r>
      <w:r w:rsidRPr="00490199">
        <w:rPr>
          <w:rFonts w:ascii="Verdana" w:hAnsi="Verdana" w:cs="Arial"/>
          <w:b/>
          <w:bCs/>
          <w:sz w:val="16"/>
          <w:szCs w:val="18"/>
        </w:rPr>
        <w:t xml:space="preserve">ignature by the Principal Investigator/applicant attests to the fact that </w:t>
      </w:r>
      <w:r w:rsidR="008E2960" w:rsidRPr="00490199">
        <w:rPr>
          <w:rFonts w:ascii="Verdana" w:hAnsi="Verdana" w:cs="Arial"/>
          <w:b/>
          <w:bCs/>
          <w:sz w:val="16"/>
          <w:szCs w:val="18"/>
        </w:rPr>
        <w:t>all supervisor(s) have</w:t>
      </w:r>
      <w:r w:rsidRPr="00490199">
        <w:rPr>
          <w:rFonts w:ascii="Verdana" w:hAnsi="Verdana" w:cs="Arial"/>
          <w:b/>
          <w:bCs/>
          <w:sz w:val="16"/>
          <w:szCs w:val="18"/>
        </w:rPr>
        <w:t xml:space="preserve"> reviewed the application and </w:t>
      </w:r>
      <w:r w:rsidR="008E2960" w:rsidRPr="00490199">
        <w:rPr>
          <w:rFonts w:ascii="Verdana" w:hAnsi="Verdana" w:cs="Arial"/>
          <w:b/>
          <w:bCs/>
          <w:sz w:val="16"/>
          <w:szCs w:val="18"/>
        </w:rPr>
        <w:t>are</w:t>
      </w:r>
      <w:r w:rsidRPr="00490199">
        <w:rPr>
          <w:rFonts w:ascii="Verdana" w:hAnsi="Verdana" w:cs="Arial"/>
          <w:b/>
          <w:bCs/>
          <w:sz w:val="16"/>
          <w:szCs w:val="18"/>
        </w:rPr>
        <w:t xml:space="preserve"> in agreement with its content.</w:t>
      </w:r>
      <w:bookmarkStart w:id="0" w:name="_GoBack"/>
      <w:bookmarkEnd w:id="0"/>
    </w:p>
    <w:p w14:paraId="4023A10E" w14:textId="77777777" w:rsidR="00D76F1B" w:rsidRPr="00490199" w:rsidRDefault="00D76F1B" w:rsidP="00446AD9">
      <w:pPr>
        <w:autoSpaceDE w:val="0"/>
        <w:autoSpaceDN w:val="0"/>
        <w:adjustRightInd w:val="0"/>
        <w:jc w:val="left"/>
        <w:rPr>
          <w:rFonts w:ascii="Verdana" w:hAnsi="Verdana" w:cs="Arial"/>
          <w:b/>
          <w:bCs/>
          <w:sz w:val="16"/>
          <w:szCs w:val="18"/>
        </w:rPr>
      </w:pPr>
      <w:r w:rsidRPr="00490199">
        <w:rPr>
          <w:rFonts w:ascii="Verdana" w:hAnsi="Verdana" w:cs="Arial"/>
          <w:b/>
          <w:bCs/>
          <w:sz w:val="16"/>
          <w:szCs w:val="18"/>
        </w:rPr>
        <w:t xml:space="preserve">2) Signature of </w:t>
      </w:r>
      <w:r w:rsidR="008537E1" w:rsidRPr="00490199">
        <w:rPr>
          <w:rFonts w:ascii="Verdana" w:hAnsi="Verdana" w:cs="Arial"/>
          <w:b/>
          <w:bCs/>
          <w:sz w:val="16"/>
          <w:szCs w:val="18"/>
        </w:rPr>
        <w:t>the Division</w:t>
      </w:r>
      <w:r w:rsidRPr="00490199">
        <w:rPr>
          <w:rFonts w:ascii="Verdana" w:hAnsi="Verdana" w:cs="Arial"/>
          <w:b/>
          <w:bCs/>
          <w:sz w:val="16"/>
          <w:szCs w:val="18"/>
        </w:rPr>
        <w:t xml:space="preserve"> Chair/Chief, Residency Program Director as well as the </w:t>
      </w:r>
      <w:r w:rsidR="008E2960" w:rsidRPr="00490199">
        <w:rPr>
          <w:rFonts w:ascii="Verdana" w:hAnsi="Verdana" w:cs="Arial"/>
          <w:b/>
          <w:bCs/>
          <w:sz w:val="16"/>
          <w:szCs w:val="18"/>
        </w:rPr>
        <w:t>Supervisor</w:t>
      </w:r>
      <w:r w:rsidRPr="00490199">
        <w:rPr>
          <w:rFonts w:ascii="Verdana" w:hAnsi="Verdana" w:cs="Arial"/>
          <w:b/>
          <w:bCs/>
          <w:sz w:val="16"/>
          <w:szCs w:val="18"/>
        </w:rPr>
        <w:t xml:space="preserve"> attest to the fact that the applicant is a member of the Clinical Department and the Division supports the proposed project.</w:t>
      </w:r>
    </w:p>
    <w:p w14:paraId="4023A10F" w14:textId="77777777" w:rsidR="00EF6653" w:rsidRPr="00490199" w:rsidRDefault="00EF6653" w:rsidP="00446AD9">
      <w:pPr>
        <w:autoSpaceDE w:val="0"/>
        <w:autoSpaceDN w:val="0"/>
        <w:adjustRightInd w:val="0"/>
        <w:spacing w:line="264" w:lineRule="auto"/>
        <w:jc w:val="left"/>
        <w:rPr>
          <w:rFonts w:ascii="Verdana" w:hAnsi="Verdana" w:cs="Arial"/>
          <w:bCs/>
          <w:sz w:val="18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3780"/>
        <w:gridCol w:w="2430"/>
      </w:tblGrid>
      <w:tr w:rsidR="00D76F1B" w:rsidRPr="00490199" w14:paraId="4023A113" w14:textId="77777777" w:rsidTr="003C1844">
        <w:trPr>
          <w:trHeight w:val="656"/>
        </w:trPr>
        <w:tc>
          <w:tcPr>
            <w:tcW w:w="3960" w:type="dxa"/>
          </w:tcPr>
          <w:p w14:paraId="4023A110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3780" w:type="dxa"/>
          </w:tcPr>
          <w:p w14:paraId="4023A111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2430" w:type="dxa"/>
          </w:tcPr>
          <w:p w14:paraId="4023A112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  <w:tr w:rsidR="00D76F1B" w:rsidRPr="00490199" w14:paraId="4023A117" w14:textId="77777777" w:rsidTr="003C1844">
        <w:trPr>
          <w:trHeight w:val="359"/>
        </w:trPr>
        <w:tc>
          <w:tcPr>
            <w:tcW w:w="3960" w:type="dxa"/>
          </w:tcPr>
          <w:p w14:paraId="4023A114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Signature of Applicant</w:t>
            </w:r>
          </w:p>
        </w:tc>
        <w:tc>
          <w:tcPr>
            <w:tcW w:w="3780" w:type="dxa"/>
          </w:tcPr>
          <w:p w14:paraId="4023A115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Printed Name of Applicant</w:t>
            </w:r>
          </w:p>
        </w:tc>
        <w:tc>
          <w:tcPr>
            <w:tcW w:w="2430" w:type="dxa"/>
          </w:tcPr>
          <w:p w14:paraId="4023A116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Date</w:t>
            </w:r>
          </w:p>
        </w:tc>
      </w:tr>
      <w:tr w:rsidR="00D76F1B" w:rsidRPr="00490199" w14:paraId="4023A11B" w14:textId="77777777" w:rsidTr="003C1844">
        <w:trPr>
          <w:trHeight w:val="683"/>
        </w:trPr>
        <w:tc>
          <w:tcPr>
            <w:tcW w:w="3960" w:type="dxa"/>
          </w:tcPr>
          <w:p w14:paraId="4023A118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3780" w:type="dxa"/>
          </w:tcPr>
          <w:p w14:paraId="4023A119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2430" w:type="dxa"/>
          </w:tcPr>
          <w:p w14:paraId="4023A11A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  <w:tr w:rsidR="00D76F1B" w:rsidRPr="00490199" w14:paraId="4023A120" w14:textId="77777777" w:rsidTr="003C1844">
        <w:tc>
          <w:tcPr>
            <w:tcW w:w="3960" w:type="dxa"/>
          </w:tcPr>
          <w:p w14:paraId="4023A11C" w14:textId="77777777" w:rsidR="00D76F1B" w:rsidRPr="00490199" w:rsidRDefault="00D76F1B" w:rsidP="00D76F1B">
            <w:pPr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Signature of Division Chair/Chief</w:t>
            </w:r>
          </w:p>
          <w:p w14:paraId="4023A11D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3780" w:type="dxa"/>
          </w:tcPr>
          <w:p w14:paraId="4023A11E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Printed Name of Chief/Chair of Division</w:t>
            </w:r>
          </w:p>
        </w:tc>
        <w:tc>
          <w:tcPr>
            <w:tcW w:w="2430" w:type="dxa"/>
          </w:tcPr>
          <w:p w14:paraId="4023A11F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Date</w:t>
            </w:r>
          </w:p>
        </w:tc>
      </w:tr>
      <w:tr w:rsidR="00D76F1B" w:rsidRPr="00490199" w14:paraId="4023A124" w14:textId="77777777" w:rsidTr="003C1844">
        <w:trPr>
          <w:trHeight w:val="629"/>
        </w:trPr>
        <w:tc>
          <w:tcPr>
            <w:tcW w:w="3960" w:type="dxa"/>
          </w:tcPr>
          <w:p w14:paraId="4023A121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3780" w:type="dxa"/>
          </w:tcPr>
          <w:p w14:paraId="4023A122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2430" w:type="dxa"/>
          </w:tcPr>
          <w:p w14:paraId="4023A123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  <w:tr w:rsidR="00D76F1B" w:rsidRPr="00490199" w14:paraId="4023A128" w14:textId="77777777" w:rsidTr="003C1844">
        <w:tc>
          <w:tcPr>
            <w:tcW w:w="3960" w:type="dxa"/>
          </w:tcPr>
          <w:p w14:paraId="4023A125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Signature of Residency Program Director</w:t>
            </w:r>
          </w:p>
        </w:tc>
        <w:tc>
          <w:tcPr>
            <w:tcW w:w="3780" w:type="dxa"/>
          </w:tcPr>
          <w:p w14:paraId="4023A126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Printed Name of Residency Program Director</w:t>
            </w:r>
          </w:p>
        </w:tc>
        <w:tc>
          <w:tcPr>
            <w:tcW w:w="2430" w:type="dxa"/>
          </w:tcPr>
          <w:p w14:paraId="4023A127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Date</w:t>
            </w:r>
          </w:p>
        </w:tc>
      </w:tr>
      <w:tr w:rsidR="00D76F1B" w:rsidRPr="00490199" w14:paraId="4023A12C" w14:textId="77777777" w:rsidTr="003C1844">
        <w:trPr>
          <w:trHeight w:val="683"/>
        </w:trPr>
        <w:tc>
          <w:tcPr>
            <w:tcW w:w="3960" w:type="dxa"/>
          </w:tcPr>
          <w:p w14:paraId="4023A129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3780" w:type="dxa"/>
          </w:tcPr>
          <w:p w14:paraId="4023A12A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  <w:tc>
          <w:tcPr>
            <w:tcW w:w="2430" w:type="dxa"/>
          </w:tcPr>
          <w:p w14:paraId="4023A12B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</w:p>
        </w:tc>
      </w:tr>
      <w:tr w:rsidR="00D76F1B" w:rsidRPr="00490199" w14:paraId="4023A130" w14:textId="77777777" w:rsidTr="003C1844">
        <w:tc>
          <w:tcPr>
            <w:tcW w:w="3960" w:type="dxa"/>
          </w:tcPr>
          <w:p w14:paraId="4023A12D" w14:textId="77777777" w:rsidR="00D76F1B" w:rsidRPr="00490199" w:rsidRDefault="00D76F1B" w:rsidP="00F031D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 xml:space="preserve">Signature of </w:t>
            </w:r>
            <w:r w:rsidR="00F031DE" w:rsidRPr="00490199">
              <w:rPr>
                <w:rFonts w:ascii="Verdana" w:hAnsi="Verdana" w:cs="Arial"/>
                <w:bCs/>
                <w:sz w:val="18"/>
                <w:szCs w:val="20"/>
              </w:rPr>
              <w:t>Supervisor</w:t>
            </w:r>
          </w:p>
        </w:tc>
        <w:tc>
          <w:tcPr>
            <w:tcW w:w="3780" w:type="dxa"/>
          </w:tcPr>
          <w:p w14:paraId="4023A12E" w14:textId="77777777" w:rsidR="00D76F1B" w:rsidRPr="00490199" w:rsidRDefault="00D76F1B" w:rsidP="00F031DE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 xml:space="preserve">Printed Name </w:t>
            </w:r>
            <w:r w:rsidR="00F031DE" w:rsidRPr="00490199">
              <w:rPr>
                <w:rFonts w:ascii="Verdana" w:hAnsi="Verdana" w:cs="Arial"/>
                <w:bCs/>
                <w:sz w:val="18"/>
                <w:szCs w:val="20"/>
              </w:rPr>
              <w:t>of Supervisor</w:t>
            </w:r>
          </w:p>
        </w:tc>
        <w:tc>
          <w:tcPr>
            <w:tcW w:w="2430" w:type="dxa"/>
          </w:tcPr>
          <w:p w14:paraId="4023A12F" w14:textId="77777777" w:rsidR="00D76F1B" w:rsidRPr="00490199" w:rsidRDefault="00D76F1B" w:rsidP="00BE1F8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Verdana" w:hAnsi="Verdana" w:cs="Arial"/>
                <w:bCs/>
                <w:sz w:val="18"/>
                <w:szCs w:val="20"/>
              </w:rPr>
            </w:pPr>
            <w:r w:rsidRPr="00490199">
              <w:rPr>
                <w:rFonts w:ascii="Verdana" w:hAnsi="Verdana" w:cs="Arial"/>
                <w:bCs/>
                <w:sz w:val="18"/>
                <w:szCs w:val="20"/>
              </w:rPr>
              <w:t>Date</w:t>
            </w:r>
          </w:p>
        </w:tc>
      </w:tr>
    </w:tbl>
    <w:p w14:paraId="4023A131" w14:textId="77777777" w:rsidR="00EF6653" w:rsidRPr="00490199" w:rsidRDefault="00EF6653" w:rsidP="003C1844">
      <w:pPr>
        <w:autoSpaceDE w:val="0"/>
        <w:autoSpaceDN w:val="0"/>
        <w:adjustRightInd w:val="0"/>
        <w:jc w:val="left"/>
        <w:rPr>
          <w:rFonts w:ascii="Verdana" w:hAnsi="Verdana" w:cs="Arial"/>
          <w:bCs/>
          <w:sz w:val="18"/>
          <w:szCs w:val="20"/>
        </w:rPr>
      </w:pPr>
    </w:p>
    <w:p w14:paraId="19089D94" w14:textId="68718FBE" w:rsidR="00F1622F" w:rsidRPr="00490199" w:rsidRDefault="00F1622F" w:rsidP="00F1622F">
      <w:pPr>
        <w:autoSpaceDE w:val="0"/>
        <w:autoSpaceDN w:val="0"/>
        <w:adjustRightInd w:val="0"/>
        <w:spacing w:after="120" w:line="264" w:lineRule="auto"/>
        <w:jc w:val="left"/>
        <w:rPr>
          <w:rFonts w:ascii="Verdana" w:hAnsi="Verdana" w:cs="Arial"/>
          <w:bCs/>
          <w:sz w:val="18"/>
          <w:szCs w:val="20"/>
        </w:rPr>
      </w:pPr>
      <w:r w:rsidRPr="00490199">
        <w:rPr>
          <w:rFonts w:ascii="Verdana" w:hAnsi="Verdana" w:cs="Arial"/>
          <w:b/>
          <w:bCs/>
          <w:sz w:val="18"/>
          <w:szCs w:val="20"/>
        </w:rPr>
        <w:t>Submission Instructions:</w:t>
      </w:r>
      <w:r w:rsidRPr="00490199">
        <w:rPr>
          <w:rFonts w:ascii="Verdana" w:hAnsi="Verdana" w:cs="Arial"/>
          <w:bCs/>
          <w:sz w:val="18"/>
          <w:szCs w:val="20"/>
        </w:rPr>
        <w:t xml:space="preserve">  Applications are due by </w:t>
      </w:r>
      <w:r w:rsidR="00126C32" w:rsidRPr="00490199">
        <w:rPr>
          <w:rFonts w:ascii="Verdana" w:hAnsi="Verdana" w:cs="Arial"/>
          <w:b/>
          <w:bCs/>
          <w:sz w:val="18"/>
          <w:szCs w:val="20"/>
        </w:rPr>
        <w:t xml:space="preserve">October </w:t>
      </w:r>
      <w:r w:rsidR="002909AF" w:rsidRPr="00490199">
        <w:rPr>
          <w:rFonts w:ascii="Verdana" w:hAnsi="Verdana" w:cs="Arial"/>
          <w:b/>
          <w:bCs/>
          <w:sz w:val="18"/>
          <w:szCs w:val="20"/>
        </w:rPr>
        <w:t>23</w:t>
      </w:r>
      <w:r w:rsidR="00490199" w:rsidRPr="00490199">
        <w:rPr>
          <w:rFonts w:ascii="Verdana" w:hAnsi="Verdana" w:cs="Arial"/>
          <w:b/>
          <w:bCs/>
          <w:sz w:val="18"/>
          <w:szCs w:val="20"/>
        </w:rPr>
        <w:t>,</w:t>
      </w:r>
      <w:r w:rsidR="00126C32" w:rsidRPr="00490199">
        <w:rPr>
          <w:rFonts w:ascii="Verdana" w:hAnsi="Verdana" w:cs="Arial"/>
          <w:b/>
          <w:bCs/>
          <w:sz w:val="18"/>
          <w:szCs w:val="20"/>
        </w:rPr>
        <w:t xml:space="preserve"> 202</w:t>
      </w:r>
      <w:r w:rsidR="002909AF" w:rsidRPr="00490199">
        <w:rPr>
          <w:rFonts w:ascii="Verdana" w:hAnsi="Verdana" w:cs="Arial"/>
          <w:b/>
          <w:bCs/>
          <w:sz w:val="18"/>
          <w:szCs w:val="20"/>
        </w:rPr>
        <w:t>3</w:t>
      </w:r>
      <w:r w:rsidRPr="00490199">
        <w:rPr>
          <w:rFonts w:ascii="Verdana" w:hAnsi="Verdana" w:cs="Arial"/>
          <w:b/>
          <w:bCs/>
          <w:sz w:val="18"/>
          <w:szCs w:val="20"/>
        </w:rPr>
        <w:t xml:space="preserve"> at 11:59 PM.  </w:t>
      </w:r>
      <w:r w:rsidRPr="00490199">
        <w:rPr>
          <w:rFonts w:ascii="Verdana" w:hAnsi="Verdana" w:cs="Arial"/>
          <w:bCs/>
          <w:sz w:val="18"/>
          <w:szCs w:val="20"/>
          <w:u w:val="single"/>
        </w:rPr>
        <w:t xml:space="preserve">Upload this completed </w:t>
      </w:r>
      <w:r w:rsidRPr="00490199">
        <w:rPr>
          <w:rFonts w:ascii="Verdana" w:hAnsi="Verdana" w:cs="Arial"/>
          <w:bCs/>
          <w:sz w:val="18"/>
          <w:szCs w:val="20"/>
        </w:rPr>
        <w:t>research project proposal form in question 1</w:t>
      </w:r>
      <w:r w:rsidR="00DF3A5A" w:rsidRPr="00490199">
        <w:rPr>
          <w:rFonts w:ascii="Verdana" w:hAnsi="Verdana" w:cs="Arial"/>
          <w:bCs/>
          <w:sz w:val="18"/>
          <w:szCs w:val="20"/>
        </w:rPr>
        <w:t>5</w:t>
      </w:r>
      <w:r w:rsidRPr="00490199">
        <w:rPr>
          <w:rFonts w:ascii="Verdana" w:hAnsi="Verdana" w:cs="Arial"/>
          <w:bCs/>
          <w:sz w:val="18"/>
          <w:szCs w:val="20"/>
        </w:rPr>
        <w:t xml:space="preserve"> of the on-line </w:t>
      </w:r>
      <w:r w:rsidR="00134706" w:rsidRPr="00490199">
        <w:rPr>
          <w:rFonts w:ascii="Verdana" w:hAnsi="Verdana" w:cs="Arial"/>
          <w:bCs/>
          <w:sz w:val="18"/>
          <w:szCs w:val="20"/>
        </w:rPr>
        <w:t>MRRG</w:t>
      </w:r>
      <w:r w:rsidRPr="00490199">
        <w:rPr>
          <w:rFonts w:ascii="Verdana" w:hAnsi="Verdana" w:cs="Arial"/>
          <w:bCs/>
          <w:sz w:val="18"/>
          <w:szCs w:val="20"/>
        </w:rPr>
        <w:t xml:space="preserve"> application form which contains all of the APPLICANT &amp; PROJECT FUNDING INFORMATION.  The on-line form is available at the following link: </w:t>
      </w:r>
      <w:hyperlink r:id="rId11" w:history="1">
        <w:r w:rsidRPr="00490199">
          <w:rPr>
            <w:rStyle w:val="Hyperlink"/>
            <w:rFonts w:ascii="Verdana" w:hAnsi="Verdana" w:cs="Arial"/>
            <w:bCs/>
            <w:sz w:val="18"/>
            <w:szCs w:val="20"/>
          </w:rPr>
          <w:t>https://www.schulich.uwo.ca/surgery/research/internal_research_grants/IRF_and_RRG_Application%20Forms_and_Guidelines.html</w:t>
        </w:r>
      </w:hyperlink>
    </w:p>
    <w:p w14:paraId="4023A133" w14:textId="5AC37FBF" w:rsidR="003C1844" w:rsidRPr="00490199" w:rsidRDefault="003C1844" w:rsidP="003C1864">
      <w:pPr>
        <w:spacing w:line="264" w:lineRule="auto"/>
        <w:rPr>
          <w:rFonts w:ascii="Verdana" w:hAnsi="Verdana" w:cs="Arial"/>
          <w:bCs/>
          <w:sz w:val="18"/>
          <w:szCs w:val="20"/>
        </w:rPr>
      </w:pPr>
    </w:p>
    <w:sectPr w:rsidR="003C1844" w:rsidRPr="00490199" w:rsidSect="003C18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630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A136" w14:textId="77777777" w:rsidR="00275B61" w:rsidRDefault="00275B61" w:rsidP="00275B61">
      <w:r>
        <w:separator/>
      </w:r>
    </w:p>
  </w:endnote>
  <w:endnote w:type="continuationSeparator" w:id="0">
    <w:p w14:paraId="4023A137" w14:textId="77777777" w:rsidR="00275B61" w:rsidRDefault="00275B61" w:rsidP="0027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Medium">
    <w:altName w:val="Times New Roman"/>
    <w:panose1 w:val="020006030000000200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ntonSans-Light">
    <w:altName w:val="Corbel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667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3A13A" w14:textId="16A89BA9" w:rsidR="007C1013" w:rsidRDefault="007330AC" w:rsidP="00C20B80">
        <w:pPr>
          <w:pStyle w:val="Footer"/>
        </w:pPr>
        <w:r>
          <w:t>M</w:t>
        </w:r>
        <w:r w:rsidR="00446AD9">
          <w:t>RRG</w:t>
        </w:r>
        <w:r w:rsidR="001F24E0">
          <w:t>- Application Form</w:t>
        </w:r>
        <w:r w:rsidR="00E91DA5">
          <w:t>_V202</w:t>
        </w:r>
        <w:r w:rsidR="002909AF">
          <w:t>3</w:t>
        </w:r>
        <w:r w:rsidR="00C20B80">
          <w:tab/>
        </w:r>
        <w:r w:rsidR="007C1013">
          <w:fldChar w:fldCharType="begin"/>
        </w:r>
        <w:r w:rsidR="007C1013">
          <w:instrText xml:space="preserve"> PAGE   \* MERGEFORMAT </w:instrText>
        </w:r>
        <w:r w:rsidR="007C1013">
          <w:fldChar w:fldCharType="separate"/>
        </w:r>
        <w:r w:rsidR="00AE72A3">
          <w:rPr>
            <w:noProof/>
          </w:rPr>
          <w:t>4</w:t>
        </w:r>
        <w:r w:rsidR="007C1013">
          <w:rPr>
            <w:noProof/>
          </w:rPr>
          <w:fldChar w:fldCharType="end"/>
        </w:r>
      </w:p>
    </w:sdtContent>
  </w:sdt>
  <w:p w14:paraId="4023A13B" w14:textId="77777777" w:rsidR="007C1013" w:rsidRDefault="007C1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F" w14:textId="77777777" w:rsidR="002F1482" w:rsidRPr="00D0736D" w:rsidRDefault="002F1482" w:rsidP="002F1482">
    <w:pPr>
      <w:pStyle w:val="Footer"/>
      <w:spacing w:line="200" w:lineRule="exact"/>
      <w:rPr>
        <w:rFonts w:cs="Arial"/>
        <w:sz w:val="15"/>
        <w:szCs w:val="15"/>
      </w:rPr>
    </w:pPr>
    <w:bookmarkStart w:id="1" w:name="_Hlk145517166"/>
    <w:r w:rsidRPr="00D0736D">
      <w:rPr>
        <w:rFonts w:ascii="BentonSans-Medium" w:hAnsi="BentonSans-Medium"/>
        <w:noProof/>
        <w:color w:val="321959"/>
        <w:sz w:val="15"/>
        <w:szCs w:val="15"/>
      </w:rPr>
      <w:drawing>
        <wp:anchor distT="0" distB="0" distL="114300" distR="114300" simplePos="0" relativeHeight="251659264" behindDoc="1" locked="0" layoutInCell="1" allowOverlap="1" wp14:anchorId="4023A144" wp14:editId="4023A145">
          <wp:simplePos x="0" y="0"/>
          <wp:positionH relativeFrom="column">
            <wp:posOffset>-1035050</wp:posOffset>
          </wp:positionH>
          <wp:positionV relativeFrom="paragraph">
            <wp:posOffset>-568960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6D">
      <w:rPr>
        <w:rFonts w:cs="Arial"/>
        <w:b/>
        <w:sz w:val="15"/>
        <w:szCs w:val="15"/>
      </w:rPr>
      <w:t>Schulich School of Medicine &amp; Dentistry, Western University,</w:t>
    </w:r>
    <w:r w:rsidRPr="00D0736D">
      <w:rPr>
        <w:rFonts w:ascii="BentonSans-Light" w:hAnsi="BentonSans-Light"/>
        <w:sz w:val="15"/>
        <w:szCs w:val="15"/>
      </w:rPr>
      <w:t xml:space="preserve"> </w:t>
    </w:r>
    <w:r>
      <w:rPr>
        <w:rFonts w:cs="Arial"/>
        <w:sz w:val="15"/>
        <w:szCs w:val="15"/>
      </w:rPr>
      <w:t>SJHC, E3-117</w:t>
    </w:r>
  </w:p>
  <w:p w14:paraId="4023A140" w14:textId="77777777" w:rsidR="002F1482" w:rsidRPr="00D0736D" w:rsidRDefault="002F1482" w:rsidP="002F1482">
    <w:pPr>
      <w:pStyle w:val="Footer"/>
    </w:pPr>
    <w:r w:rsidRPr="00D0736D">
      <w:rPr>
        <w:rFonts w:cs="Arial"/>
        <w:sz w:val="15"/>
        <w:szCs w:val="15"/>
      </w:rPr>
      <w:t xml:space="preserve">London, ON, Canada N6A </w:t>
    </w:r>
    <w:r>
      <w:rPr>
        <w:rFonts w:cs="Arial"/>
        <w:sz w:val="15"/>
        <w:szCs w:val="15"/>
      </w:rPr>
      <w:t>4V2</w:t>
    </w:r>
    <w:r w:rsidRPr="00D0736D">
      <w:rPr>
        <w:rFonts w:cs="Arial"/>
        <w:sz w:val="15"/>
        <w:szCs w:val="15"/>
      </w:rPr>
      <w:t xml:space="preserve">  t. 519.</w:t>
    </w:r>
    <w:r>
      <w:rPr>
        <w:rFonts w:cs="Arial"/>
        <w:sz w:val="15"/>
        <w:szCs w:val="15"/>
      </w:rPr>
      <w:t>663.3349</w:t>
    </w:r>
    <w:r w:rsidRPr="00D0736D">
      <w:rPr>
        <w:rFonts w:cs="Arial"/>
        <w:sz w:val="15"/>
        <w:szCs w:val="15"/>
      </w:rPr>
      <w:t xml:space="preserve"> www.schulich.uwo.ca</w:t>
    </w:r>
    <w:r>
      <w:rPr>
        <w:rFonts w:cs="Arial"/>
        <w:sz w:val="15"/>
        <w:szCs w:val="15"/>
      </w:rPr>
      <w:t>/surgery</w:t>
    </w:r>
    <w:bookmarkEnd w:id="1"/>
  </w:p>
  <w:p w14:paraId="4023A141" w14:textId="77777777" w:rsidR="00597EAD" w:rsidRDefault="0059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A134" w14:textId="77777777" w:rsidR="00275B61" w:rsidRDefault="00275B61" w:rsidP="00275B61">
      <w:r>
        <w:separator/>
      </w:r>
    </w:p>
  </w:footnote>
  <w:footnote w:type="continuationSeparator" w:id="0">
    <w:p w14:paraId="4023A135" w14:textId="77777777" w:rsidR="00275B61" w:rsidRDefault="00275B61" w:rsidP="00275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8" w14:textId="77777777" w:rsidR="00275B61" w:rsidRDefault="00275B61">
    <w:pPr>
      <w:pStyle w:val="Header"/>
    </w:pPr>
  </w:p>
  <w:p w14:paraId="4023A139" w14:textId="77777777" w:rsidR="00275B61" w:rsidRDefault="00275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A13C" w14:textId="77777777" w:rsidR="002F1482" w:rsidRDefault="002F1482" w:rsidP="003C1844">
    <w:pPr>
      <w:pStyle w:val="Header"/>
      <w:spacing w:before="240" w:line="210" w:lineRule="exact"/>
      <w:ind w:right="-686" w:firstLine="11"/>
      <w:jc w:val="center"/>
      <w:rPr>
        <w:rFonts w:ascii="BentonSans-Medium" w:hAnsi="BentonSans-Medium"/>
        <w:color w:val="321959"/>
        <w:sz w:val="19"/>
        <w:szCs w:val="19"/>
      </w:rPr>
    </w:pPr>
    <w:r w:rsidRPr="00985E29">
      <w:rPr>
        <w:rFonts w:ascii="BentonSans-Medium" w:hAnsi="BentonSans-Medium"/>
        <w:noProof/>
        <w:color w:val="321959"/>
        <w:sz w:val="19"/>
        <w:szCs w:val="19"/>
      </w:rPr>
      <w:drawing>
        <wp:anchor distT="0" distB="0" distL="114300" distR="114300" simplePos="0" relativeHeight="251661312" behindDoc="1" locked="0" layoutInCell="1" allowOverlap="1" wp14:anchorId="4023A142" wp14:editId="4023A143">
          <wp:simplePos x="0" y="0"/>
          <wp:positionH relativeFrom="column">
            <wp:posOffset>-520192</wp:posOffset>
          </wp:positionH>
          <wp:positionV relativeFrom="paragraph">
            <wp:posOffset>-443865</wp:posOffset>
          </wp:positionV>
          <wp:extent cx="2871216" cy="13716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44">
      <w:rPr>
        <w:rFonts w:ascii="BentonSans-Medium" w:hAnsi="BentonSans-Medium"/>
        <w:color w:val="321959"/>
        <w:sz w:val="19"/>
        <w:szCs w:val="19"/>
      </w:rPr>
      <w:t xml:space="preserve">  </w:t>
    </w:r>
    <w:r w:rsidR="003C1844">
      <w:rPr>
        <w:rFonts w:ascii="BentonSans-Medium" w:hAnsi="BentonSans-Medium"/>
        <w:color w:val="321959"/>
        <w:sz w:val="19"/>
        <w:szCs w:val="19"/>
      </w:rPr>
      <w:tab/>
    </w:r>
    <w:r w:rsidR="003C1844">
      <w:rPr>
        <w:rFonts w:ascii="BentonSans-Medium" w:hAnsi="BentonSans-Medium"/>
        <w:color w:val="321959"/>
        <w:sz w:val="19"/>
        <w:szCs w:val="19"/>
      </w:rPr>
      <w:tab/>
      <w:t xml:space="preserve">                         </w:t>
    </w:r>
    <w:r>
      <w:rPr>
        <w:rFonts w:ascii="BentonSans-Medium" w:hAnsi="BentonSans-Medium"/>
        <w:color w:val="321959"/>
        <w:sz w:val="19"/>
        <w:szCs w:val="19"/>
      </w:rPr>
      <w:t>Surgery</w:t>
    </w:r>
  </w:p>
  <w:p w14:paraId="4023A13D" w14:textId="77777777" w:rsidR="002F1482" w:rsidRDefault="002F1482" w:rsidP="002F1482">
    <w:pPr>
      <w:pStyle w:val="Header"/>
      <w:spacing w:before="240" w:line="210" w:lineRule="exact"/>
      <w:ind w:right="-686" w:firstLine="11"/>
      <w:jc w:val="right"/>
      <w:rPr>
        <w:rFonts w:ascii="BentonSans-Medium" w:hAnsi="BentonSans-Medium"/>
        <w:color w:val="321959"/>
        <w:sz w:val="19"/>
        <w:szCs w:val="19"/>
      </w:rPr>
    </w:pPr>
  </w:p>
  <w:p w14:paraId="4023A13E" w14:textId="77777777" w:rsidR="002F1482" w:rsidRDefault="002F1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53D49"/>
    <w:multiLevelType w:val="hybridMultilevel"/>
    <w:tmpl w:val="BD98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1AB"/>
    <w:multiLevelType w:val="hybridMultilevel"/>
    <w:tmpl w:val="D5384A3E"/>
    <w:lvl w:ilvl="0" w:tplc="4620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4D23"/>
    <w:multiLevelType w:val="hybridMultilevel"/>
    <w:tmpl w:val="CDCEF2D0"/>
    <w:lvl w:ilvl="0" w:tplc="19D083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05E9"/>
    <w:multiLevelType w:val="hybridMultilevel"/>
    <w:tmpl w:val="279A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665C3"/>
    <w:multiLevelType w:val="hybridMultilevel"/>
    <w:tmpl w:val="687E1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2978"/>
    <w:multiLevelType w:val="hybridMultilevel"/>
    <w:tmpl w:val="351C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37"/>
    <w:rsid w:val="00014994"/>
    <w:rsid w:val="00020320"/>
    <w:rsid w:val="000253BC"/>
    <w:rsid w:val="00037F12"/>
    <w:rsid w:val="00043299"/>
    <w:rsid w:val="00047523"/>
    <w:rsid w:val="00057AC9"/>
    <w:rsid w:val="00083B5B"/>
    <w:rsid w:val="000D1C6C"/>
    <w:rsid w:val="000E1BFE"/>
    <w:rsid w:val="000F60B5"/>
    <w:rsid w:val="00121134"/>
    <w:rsid w:val="00126C32"/>
    <w:rsid w:val="00134706"/>
    <w:rsid w:val="00165190"/>
    <w:rsid w:val="00181CFF"/>
    <w:rsid w:val="00194ACF"/>
    <w:rsid w:val="001B2E34"/>
    <w:rsid w:val="001B30F0"/>
    <w:rsid w:val="001E7310"/>
    <w:rsid w:val="001F24E0"/>
    <w:rsid w:val="001F671E"/>
    <w:rsid w:val="00223307"/>
    <w:rsid w:val="00255988"/>
    <w:rsid w:val="0026261E"/>
    <w:rsid w:val="002679FE"/>
    <w:rsid w:val="00275B61"/>
    <w:rsid w:val="002909AF"/>
    <w:rsid w:val="002D21B9"/>
    <w:rsid w:val="002E3FE6"/>
    <w:rsid w:val="002F1482"/>
    <w:rsid w:val="003200B8"/>
    <w:rsid w:val="003422C8"/>
    <w:rsid w:val="003535E7"/>
    <w:rsid w:val="00365B37"/>
    <w:rsid w:val="00384646"/>
    <w:rsid w:val="003900E7"/>
    <w:rsid w:val="003A1CEC"/>
    <w:rsid w:val="003B32B8"/>
    <w:rsid w:val="003B708B"/>
    <w:rsid w:val="003C1844"/>
    <w:rsid w:val="003C1864"/>
    <w:rsid w:val="003D1BCB"/>
    <w:rsid w:val="004375C7"/>
    <w:rsid w:val="00441A75"/>
    <w:rsid w:val="00444DDF"/>
    <w:rsid w:val="00446AD9"/>
    <w:rsid w:val="0045420F"/>
    <w:rsid w:val="0046587B"/>
    <w:rsid w:val="00490199"/>
    <w:rsid w:val="00501C22"/>
    <w:rsid w:val="00597EAD"/>
    <w:rsid w:val="005B2F3A"/>
    <w:rsid w:val="005C0A4A"/>
    <w:rsid w:val="00603621"/>
    <w:rsid w:val="00661508"/>
    <w:rsid w:val="00673536"/>
    <w:rsid w:val="00674EFB"/>
    <w:rsid w:val="00682D47"/>
    <w:rsid w:val="00686DC9"/>
    <w:rsid w:val="006971FD"/>
    <w:rsid w:val="006B6DC8"/>
    <w:rsid w:val="007330AC"/>
    <w:rsid w:val="007605B3"/>
    <w:rsid w:val="00767979"/>
    <w:rsid w:val="00793415"/>
    <w:rsid w:val="00797302"/>
    <w:rsid w:val="007A3207"/>
    <w:rsid w:val="007C1013"/>
    <w:rsid w:val="007C300D"/>
    <w:rsid w:val="007C3CF3"/>
    <w:rsid w:val="007C558B"/>
    <w:rsid w:val="007F200D"/>
    <w:rsid w:val="00844144"/>
    <w:rsid w:val="008537E1"/>
    <w:rsid w:val="0087656F"/>
    <w:rsid w:val="008A48BF"/>
    <w:rsid w:val="008B483F"/>
    <w:rsid w:val="008E2960"/>
    <w:rsid w:val="008E4566"/>
    <w:rsid w:val="008F228D"/>
    <w:rsid w:val="009012C9"/>
    <w:rsid w:val="00974963"/>
    <w:rsid w:val="00984ADF"/>
    <w:rsid w:val="009A4BEB"/>
    <w:rsid w:val="009B0051"/>
    <w:rsid w:val="009B2A0C"/>
    <w:rsid w:val="009C301A"/>
    <w:rsid w:val="009D0B4D"/>
    <w:rsid w:val="009E648B"/>
    <w:rsid w:val="00A02256"/>
    <w:rsid w:val="00A87129"/>
    <w:rsid w:val="00AA1B9B"/>
    <w:rsid w:val="00AE4C62"/>
    <w:rsid w:val="00AE72A3"/>
    <w:rsid w:val="00AF60CF"/>
    <w:rsid w:val="00B22BFA"/>
    <w:rsid w:val="00B4789B"/>
    <w:rsid w:val="00B56180"/>
    <w:rsid w:val="00B644C2"/>
    <w:rsid w:val="00B8281A"/>
    <w:rsid w:val="00BA13C3"/>
    <w:rsid w:val="00BB5983"/>
    <w:rsid w:val="00BD4925"/>
    <w:rsid w:val="00BD5FCB"/>
    <w:rsid w:val="00BE1A70"/>
    <w:rsid w:val="00BE1F87"/>
    <w:rsid w:val="00C20B80"/>
    <w:rsid w:val="00C51000"/>
    <w:rsid w:val="00C77F8A"/>
    <w:rsid w:val="00C9365E"/>
    <w:rsid w:val="00CC29AF"/>
    <w:rsid w:val="00CF2909"/>
    <w:rsid w:val="00CF586B"/>
    <w:rsid w:val="00D41D11"/>
    <w:rsid w:val="00D71691"/>
    <w:rsid w:val="00D76F1B"/>
    <w:rsid w:val="00D81689"/>
    <w:rsid w:val="00DE0238"/>
    <w:rsid w:val="00DF3A5A"/>
    <w:rsid w:val="00E11523"/>
    <w:rsid w:val="00E27802"/>
    <w:rsid w:val="00E91DA5"/>
    <w:rsid w:val="00EA2D9D"/>
    <w:rsid w:val="00ED0BFB"/>
    <w:rsid w:val="00EF4FC6"/>
    <w:rsid w:val="00EF6653"/>
    <w:rsid w:val="00EF7840"/>
    <w:rsid w:val="00F031DE"/>
    <w:rsid w:val="00F1622F"/>
    <w:rsid w:val="00F22419"/>
    <w:rsid w:val="00F57736"/>
    <w:rsid w:val="00F8004A"/>
    <w:rsid w:val="00F86875"/>
    <w:rsid w:val="00FB53B2"/>
    <w:rsid w:val="00FD0E8A"/>
    <w:rsid w:val="00FD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23A050"/>
  <w15:docId w15:val="{350DF02F-1D54-4A0C-8F47-110C2788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09"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275B61"/>
    <w:pPr>
      <w:keepNext/>
      <w:jc w:val="center"/>
      <w:outlineLvl w:val="2"/>
    </w:pPr>
    <w:rPr>
      <w:rFonts w:ascii="Times New Roman" w:eastAsia="Times New Roman" w:hAnsi="Times New Roman"/>
      <w:b/>
      <w:bCs/>
      <w:i/>
      <w:iCs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B6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7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B6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6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5B61"/>
    <w:rPr>
      <w:rFonts w:eastAsia="Times New Roman"/>
      <w:b/>
      <w:bCs/>
      <w:i/>
      <w:iCs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275B61"/>
    <w:pPr>
      <w:ind w:left="720"/>
      <w:contextualSpacing/>
    </w:pPr>
  </w:style>
  <w:style w:type="table" w:styleId="TableGrid">
    <w:name w:val="Table Grid"/>
    <w:basedOn w:val="TableNormal"/>
    <w:uiPriority w:val="59"/>
    <w:rsid w:val="007C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65E"/>
    <w:rPr>
      <w:strike w:val="0"/>
      <w:dstrike w:val="0"/>
      <w:color w:val="660099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C9365E"/>
    <w:rPr>
      <w:b/>
      <w:bCs/>
    </w:rPr>
  </w:style>
  <w:style w:type="paragraph" w:customStyle="1" w:styleId="style54">
    <w:name w:val="style54"/>
    <w:basedOn w:val="Normal"/>
    <w:rsid w:val="00C9365E"/>
    <w:pPr>
      <w:spacing w:line="360" w:lineRule="auto"/>
      <w:jc w:val="left"/>
    </w:pPr>
    <w:rPr>
      <w:rFonts w:eastAsia="Times New Roman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hulich.uwo.ca/surgery/research/internal_research_grants/IRF_and_RRG_Application%20Forms_and_Guidelin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B0F9B36CC434FBB17E37DFF04C63A" ma:contentTypeVersion="14" ma:contentTypeDescription="Create a new document." ma:contentTypeScope="" ma:versionID="27eaee0ab60468b0aee97a53dad0957c">
  <xsd:schema xmlns:xsd="http://www.w3.org/2001/XMLSchema" xmlns:xs="http://www.w3.org/2001/XMLSchema" xmlns:p="http://schemas.microsoft.com/office/2006/metadata/properties" xmlns:ns2="ac1bca83-bb5d-4ecc-b235-a4d6a6fdc253" xmlns:ns3="20ab5ce4-8e1a-43fc-a369-e1cc4518f2db" targetNamespace="http://schemas.microsoft.com/office/2006/metadata/properties" ma:root="true" ma:fieldsID="2991e8d1c1efd23112c4aee6cd07d5c1" ns2:_="" ns3:_="">
    <xsd:import namespace="ac1bca83-bb5d-4ecc-b235-a4d6a6fdc253"/>
    <xsd:import namespace="20ab5ce4-8e1a-43fc-a369-e1cc4518f2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a83-bb5d-4ecc-b235-a4d6a6fdc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5ce4-8e1a-43fc-a369-e1cc4518f2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9e587b3-a40b-4232-a362-5bace86bfb88}" ma:internalName="TaxCatchAll" ma:showField="CatchAllData" ma:web="20ab5ce4-8e1a-43fc-a369-e1cc4518f2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1bca83-bb5d-4ecc-b235-a4d6a6fdc253">
      <Terms xmlns="http://schemas.microsoft.com/office/infopath/2007/PartnerControls"/>
    </lcf76f155ced4ddcb4097134ff3c332f>
    <TaxCatchAll xmlns="20ab5ce4-8e1a-43fc-a369-e1cc4518f2d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0FA-9430-411B-9394-AD6C408C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a83-bb5d-4ecc-b235-a4d6a6fdc253"/>
    <ds:schemaRef ds:uri="20ab5ce4-8e1a-43fc-a369-e1cc4518f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D7FC7-24E3-49C4-B2D2-CF3502A31CD8}">
  <ds:schemaRefs>
    <ds:schemaRef ds:uri="20ab5ce4-8e1a-43fc-a369-e1cc4518f2db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ac1bca83-bb5d-4ecc-b235-a4d6a6fdc25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85EE5E-BE01-46E6-AF20-5951ACC62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E769E-E528-416F-AA21-C2B817C4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h Frank</dc:creator>
  <cp:lastModifiedBy>Melissa Serrano</cp:lastModifiedBy>
  <cp:revision>3</cp:revision>
  <cp:lastPrinted>2021-08-05T18:40:00Z</cp:lastPrinted>
  <dcterms:created xsi:type="dcterms:W3CDTF">2023-09-13T19:56:00Z</dcterms:created>
  <dcterms:modified xsi:type="dcterms:W3CDTF">2023-09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B0F9B36CC434FBB17E37DFF04C63A</vt:lpwstr>
  </property>
  <property fmtid="{D5CDD505-2E9C-101B-9397-08002B2CF9AE}" pid="3" name="MediaServiceImageTags">
    <vt:lpwstr/>
  </property>
</Properties>
</file>